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C1" w:rsidRPr="00344B1F" w:rsidRDefault="00025DC1" w:rsidP="006E535E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344B1F">
        <w:rPr>
          <w:b/>
          <w:sz w:val="16"/>
        </w:rPr>
        <w:t>Anlage 12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(zu § 3</w:t>
      </w:r>
      <w:r w:rsidR="00A65DFF" w:rsidRPr="00344B1F">
        <w:rPr>
          <w:sz w:val="16"/>
        </w:rPr>
        <w:t>0</w:t>
      </w:r>
      <w:r w:rsidRPr="00344B1F">
        <w:rPr>
          <w:sz w:val="16"/>
        </w:rPr>
        <w:t xml:space="preserve"> Abs. 4 Nr. 4</w:t>
      </w:r>
      <w:r w:rsidR="00203A02" w:rsidRPr="00344B1F">
        <w:rPr>
          <w:sz w:val="16"/>
        </w:rPr>
        <w:t>, § 97 Abs. 2 Nr. 7</w:t>
      </w:r>
      <w:r w:rsidRPr="00344B1F">
        <w:rPr>
          <w:sz w:val="16"/>
        </w:rPr>
        <w:t>)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EA16DE" w:rsidP="006E535E">
      <w:pPr>
        <w:spacing w:line="240" w:lineRule="auto"/>
        <w:jc w:val="center"/>
        <w:rPr>
          <w:b/>
          <w:szCs w:val="22"/>
        </w:rPr>
      </w:pPr>
      <w:r w:rsidRPr="00344B1F">
        <w:rPr>
          <w:b/>
          <w:szCs w:val="22"/>
        </w:rPr>
        <w:t>Versicherung an Eides s</w:t>
      </w:r>
      <w:r w:rsidR="00025DC1" w:rsidRPr="00344B1F">
        <w:rPr>
          <w:b/>
          <w:szCs w:val="22"/>
        </w:rPr>
        <w:t>tatt</w:t>
      </w:r>
      <w:r w:rsidR="00025DC1" w:rsidRPr="00344B1F">
        <w:rPr>
          <w:b/>
          <w:szCs w:val="22"/>
        </w:rPr>
        <w:br/>
        <w:t xml:space="preserve">zur Aufstellung des Wahlkreisbewerbers </w:t>
      </w:r>
      <w:r w:rsidR="00025DC1" w:rsidRPr="00344B1F">
        <w:rPr>
          <w:b/>
          <w:szCs w:val="22"/>
          <w:vertAlign w:val="superscript"/>
        </w:rPr>
        <w:t>1</w:t>
      </w:r>
      <w:r w:rsidR="00344B1F" w:rsidRPr="00344B1F">
        <w:rPr>
          <w:b/>
          <w:szCs w:val="22"/>
          <w:vertAlign w:val="superscript"/>
        </w:rPr>
        <w:t>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Wir versichern dem Kreiswahlleiter des </w:t>
      </w:r>
      <w:r w:rsidRPr="00025633">
        <w:rPr>
          <w:b/>
          <w:sz w:val="20"/>
        </w:rPr>
        <w:t>Wahlkreises</w:t>
      </w:r>
      <w:r w:rsidR="00025633" w:rsidRPr="00025633">
        <w:rPr>
          <w:b/>
          <w:sz w:val="20"/>
        </w:rPr>
        <w:t xml:space="preserve"> 2</w:t>
      </w:r>
      <w:r w:rsidR="00AB7F05">
        <w:rPr>
          <w:b/>
          <w:sz w:val="20"/>
        </w:rPr>
        <w:t>3</w:t>
      </w:r>
      <w:r w:rsidR="00025633" w:rsidRPr="00025633">
        <w:rPr>
          <w:b/>
          <w:sz w:val="20"/>
        </w:rPr>
        <w:t xml:space="preserve"> - </w:t>
      </w:r>
      <w:r w:rsidR="00AB7F05">
        <w:rPr>
          <w:b/>
          <w:sz w:val="20"/>
        </w:rPr>
        <w:t>Zerbst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633" w:rsidP="00025633">
      <w:pPr>
        <w:tabs>
          <w:tab w:val="clear" w:pos="240"/>
          <w:tab w:val="clear" w:pos="480"/>
        </w:tabs>
        <w:spacing w:line="240" w:lineRule="auto"/>
        <w:rPr>
          <w:sz w:val="20"/>
          <w:vertAlign w:val="superscript"/>
        </w:rPr>
      </w:pPr>
      <w:r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295659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an Eides </w:t>
      </w:r>
      <w:r w:rsidR="0080445C" w:rsidRPr="00344B1F">
        <w:rPr>
          <w:sz w:val="20"/>
        </w:rPr>
        <w:t>s</w:t>
      </w:r>
      <w:r w:rsidRPr="00344B1F">
        <w:rPr>
          <w:sz w:val="20"/>
        </w:rPr>
        <w:t xml:space="preserve">tatt </w:t>
      </w:r>
      <w:r w:rsidRPr="00344B1F">
        <w:rPr>
          <w:rStyle w:val="Funotenzeichen"/>
          <w:sz w:val="20"/>
        </w:rPr>
        <w:footnoteReference w:customMarkFollows="1" w:id="1"/>
        <w:t>1</w:t>
      </w:r>
      <w:r w:rsidR="009A5F2E" w:rsidRPr="00344B1F">
        <w:rPr>
          <w:rStyle w:val="Funotenzeichen"/>
          <w:sz w:val="20"/>
        </w:rPr>
        <w:t>)</w:t>
      </w:r>
      <w:r w:rsidRPr="00344B1F">
        <w:rPr>
          <w:sz w:val="20"/>
        </w:rPr>
        <w:t xml:space="preserve">, </w:t>
      </w:r>
    </w:p>
    <w:p w:rsidR="00295659" w:rsidRPr="00344B1F" w:rsidRDefault="00295659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1.</w:t>
      </w:r>
      <w:r w:rsidRPr="00344B1F">
        <w:rPr>
          <w:sz w:val="20"/>
        </w:rPr>
        <w:tab/>
      </w:r>
      <w:r w:rsidR="00025DC1" w:rsidRPr="00344B1F">
        <w:rPr>
          <w:sz w:val="20"/>
        </w:rPr>
        <w:t xml:space="preserve">dass die Mitgliederversammlung oder Delegiertenversammlung </w:t>
      </w:r>
      <w:r w:rsidR="00025DC1" w:rsidRPr="00344B1F">
        <w:rPr>
          <w:rStyle w:val="Funotenzeichen"/>
          <w:sz w:val="20"/>
        </w:rPr>
        <w:footnoteReference w:customMarkFollows="1" w:id="2"/>
        <w:t>2</w:t>
      </w:r>
      <w:r w:rsidR="009A5F2E" w:rsidRPr="00344B1F">
        <w:rPr>
          <w:sz w:val="20"/>
          <w:vertAlign w:val="superscript"/>
        </w:rPr>
        <w:t>)</w:t>
      </w:r>
      <w:r w:rsidR="00025DC1" w:rsidRPr="00344B1F"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der</w:t>
      </w:r>
      <w:r w:rsidRPr="00344B1F">
        <w:rPr>
          <w:sz w:val="20"/>
        </w:rPr>
        <w:t xml:space="preserve"> .</w:t>
      </w:r>
      <w:r w:rsidR="00025DC1" w:rsidRPr="00344B1F">
        <w:rPr>
          <w:sz w:val="20"/>
        </w:rPr>
        <w:t>................................................................................................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Name der Partei und </w:t>
      </w:r>
      <w:r w:rsidR="00A65DFF" w:rsidRPr="00344B1F">
        <w:rPr>
          <w:sz w:val="20"/>
          <w:vertAlign w:val="superscript"/>
        </w:rPr>
        <w:t>gegebenenfalls</w:t>
      </w:r>
      <w:r w:rsidRPr="00344B1F">
        <w:rPr>
          <w:sz w:val="20"/>
          <w:vertAlign w:val="superscript"/>
        </w:rPr>
        <w:t xml:space="preserve"> ihre Kurzbezeichnung</w:t>
      </w:r>
      <w:r w:rsidR="0080445C" w:rsidRPr="00344B1F">
        <w:rPr>
          <w:sz w:val="20"/>
          <w:vertAlign w:val="superscript"/>
        </w:rPr>
        <w:t xml:space="preserve">)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am</w:t>
      </w:r>
      <w:r w:rsidRPr="00344B1F">
        <w:rPr>
          <w:sz w:val="20"/>
        </w:rPr>
        <w:t xml:space="preserve"> </w:t>
      </w:r>
      <w:r w:rsidR="00025DC1" w:rsidRPr="00344B1F">
        <w:rPr>
          <w:sz w:val="20"/>
        </w:rPr>
        <w:t>...........</w:t>
      </w:r>
      <w:r w:rsidR="006E535E" w:rsidRPr="00344B1F">
        <w:rPr>
          <w:sz w:val="20"/>
        </w:rPr>
        <w:t>.</w:t>
      </w:r>
      <w:r w:rsidR="00025DC1" w:rsidRPr="00344B1F">
        <w:rPr>
          <w:sz w:val="20"/>
        </w:rPr>
        <w:t>............... in</w:t>
      </w:r>
      <w:r w:rsidR="00A31E5A" w:rsidRPr="00344B1F">
        <w:rPr>
          <w:sz w:val="20"/>
        </w:rPr>
        <w:t xml:space="preserve"> </w:t>
      </w:r>
      <w:r w:rsidR="00025DC1" w:rsidRPr="00344B1F">
        <w:rPr>
          <w:sz w:val="20"/>
        </w:rPr>
        <w:t>...........................</w:t>
      </w:r>
      <w:r w:rsidR="00A31E5A" w:rsidRPr="00344B1F">
        <w:rPr>
          <w:sz w:val="20"/>
        </w:rPr>
        <w:t>........</w:t>
      </w:r>
      <w:r w:rsidR="00025DC1" w:rsidRPr="00344B1F">
        <w:rPr>
          <w:sz w:val="20"/>
        </w:rPr>
        <w:t>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.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>(Anschrift des Versammlungsraumes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in geheimer Abstimmung beschlossen hat,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...................................................................................................................</w:t>
      </w:r>
      <w:r w:rsidR="00EA16DE" w:rsidRPr="00344B1F">
        <w:rPr>
          <w:sz w:val="20"/>
        </w:rPr>
        <w:t>...........</w:t>
      </w:r>
      <w:r w:rsidR="00025DC1" w:rsidRPr="00344B1F">
        <w:rPr>
          <w:sz w:val="20"/>
        </w:rPr>
        <w:t>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, Anschrift </w:t>
      </w:r>
      <w:r w:rsidR="00EA16DE" w:rsidRPr="00344B1F">
        <w:rPr>
          <w:sz w:val="20"/>
          <w:vertAlign w:val="superscript"/>
        </w:rPr>
        <w:t>-</w:t>
      </w:r>
      <w:r w:rsidRPr="00344B1F">
        <w:rPr>
          <w:sz w:val="20"/>
          <w:vertAlign w:val="superscript"/>
        </w:rPr>
        <w:t xml:space="preserve"> Hauptwohnung</w:t>
      </w:r>
      <w:r w:rsidR="00EA16DE" w:rsidRPr="00344B1F">
        <w:rPr>
          <w:sz w:val="20"/>
          <w:vertAlign w:val="superscript"/>
        </w:rPr>
        <w:t xml:space="preserve"> -</w:t>
      </w:r>
      <w:r w:rsidRPr="00344B1F">
        <w:rPr>
          <w:sz w:val="20"/>
          <w:vertAlign w:val="superscript"/>
        </w:rPr>
        <w:t>)</w:t>
      </w:r>
    </w:p>
    <w:p w:rsidR="00025DC1" w:rsidRPr="00344B1F" w:rsidRDefault="00025DC1" w:rsidP="00A31E5A">
      <w:pPr>
        <w:tabs>
          <w:tab w:val="clear" w:pos="240"/>
          <w:tab w:val="clear" w:pos="480"/>
        </w:tabs>
        <w:spacing w:line="240" w:lineRule="auto"/>
        <w:jc w:val="both"/>
        <w:rPr>
          <w:sz w:val="20"/>
        </w:rPr>
      </w:pPr>
    </w:p>
    <w:p w:rsidR="00025DC1" w:rsidRPr="00344B1F" w:rsidRDefault="00295659" w:rsidP="00A31E5A">
      <w:pPr>
        <w:tabs>
          <w:tab w:val="clear" w:pos="240"/>
          <w:tab w:val="clear" w:pos="480"/>
          <w:tab w:val="left" w:pos="426"/>
        </w:tabs>
        <w:ind w:left="425" w:hanging="425"/>
        <w:jc w:val="both"/>
        <w:rPr>
          <w:sz w:val="20"/>
        </w:rPr>
      </w:pPr>
      <w:r w:rsidRPr="00344B1F">
        <w:rPr>
          <w:sz w:val="20"/>
        </w:rPr>
        <w:tab/>
      </w:r>
      <w:proofErr w:type="gramStart"/>
      <w:r w:rsidR="00025DC1" w:rsidRPr="00344B1F">
        <w:rPr>
          <w:sz w:val="20"/>
        </w:rPr>
        <w:t>als</w:t>
      </w:r>
      <w:proofErr w:type="gramEnd"/>
      <w:r w:rsidR="00025DC1" w:rsidRPr="00344B1F">
        <w:rPr>
          <w:sz w:val="20"/>
        </w:rPr>
        <w:t xml:space="preserve"> Bewerber </w:t>
      </w:r>
      <w:r w:rsidR="009A5F2E" w:rsidRPr="00344B1F">
        <w:rPr>
          <w:sz w:val="20"/>
        </w:rPr>
        <w:t>im Kreiswahlvorschlag der vorbezeichneten Partei für den oben genannten Wahlkreis zur</w:t>
      </w:r>
      <w:r w:rsidR="00025DC1" w:rsidRPr="00344B1F">
        <w:rPr>
          <w:sz w:val="20"/>
        </w:rPr>
        <w:t xml:space="preserve"> Wahl zum Landtag von Sachsen-Anhalt am </w:t>
      </w:r>
      <w:r w:rsidR="00025633">
        <w:rPr>
          <w:sz w:val="20"/>
        </w:rPr>
        <w:t>6. Juni 2021</w:t>
      </w:r>
      <w:r w:rsidRPr="00344B1F">
        <w:rPr>
          <w:sz w:val="20"/>
        </w:rPr>
        <w:t xml:space="preserve"> </w:t>
      </w:r>
      <w:r w:rsidR="009A5F2E" w:rsidRPr="00344B1F">
        <w:rPr>
          <w:sz w:val="20"/>
        </w:rPr>
        <w:t>zu benennen</w:t>
      </w:r>
      <w:r w:rsidRPr="00344B1F">
        <w:rPr>
          <w:sz w:val="20"/>
        </w:rPr>
        <w:t>;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2.</w:t>
      </w:r>
      <w:r w:rsidRPr="00344B1F">
        <w:rPr>
          <w:sz w:val="20"/>
        </w:rPr>
        <w:tab/>
        <w:t>dass jeder stimmberechtigte Teilnehmer der Versammlung vorschlagsberechtigt war;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A31E5A">
      <w:pPr>
        <w:tabs>
          <w:tab w:val="clear" w:pos="240"/>
          <w:tab w:val="clear" w:pos="480"/>
          <w:tab w:val="left" w:pos="426"/>
        </w:tabs>
        <w:spacing w:line="240" w:lineRule="auto"/>
        <w:ind w:left="426" w:hanging="426"/>
        <w:jc w:val="both"/>
        <w:rPr>
          <w:sz w:val="20"/>
        </w:rPr>
      </w:pPr>
      <w:r w:rsidRPr="00344B1F">
        <w:rPr>
          <w:sz w:val="20"/>
        </w:rPr>
        <w:t>3.</w:t>
      </w:r>
      <w:r w:rsidRPr="00344B1F">
        <w:rPr>
          <w:sz w:val="20"/>
        </w:rPr>
        <w:tab/>
        <w:t>dass die Bewerber Gelegenheit hatten, sich und ihr Programm der Versammlung in angemessener Zeit vorzustellen.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....................................., den........................................</w:t>
      </w:r>
      <w:r w:rsidR="009A5F2E" w:rsidRPr="00344B1F">
        <w:rPr>
          <w:sz w:val="16"/>
        </w:rPr>
        <w:t>..</w:t>
      </w:r>
      <w:r w:rsidRPr="00344B1F">
        <w:rPr>
          <w:sz w:val="16"/>
        </w:rPr>
        <w:t>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6521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(Ort und Datum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A31E5A" w:rsidRPr="00344B1F" w:rsidRDefault="0080445C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>Leiter der Versammlung</w:t>
      </w:r>
      <w:r w:rsidR="00025DC1" w:rsidRPr="00344B1F">
        <w:rPr>
          <w:sz w:val="20"/>
        </w:rPr>
        <w:tab/>
        <w:t>Die von der Versammlung bestimmten</w:t>
      </w:r>
      <w:r w:rsidR="00EA16DE" w:rsidRPr="00344B1F">
        <w:rPr>
          <w:sz w:val="20"/>
        </w:rPr>
        <w:t xml:space="preserve"> </w:t>
      </w:r>
    </w:p>
    <w:p w:rsidR="00025DC1" w:rsidRPr="00344B1F" w:rsidRDefault="00A31E5A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 xml:space="preserve">zwei Teilnehmer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4962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......................</w:t>
      </w:r>
      <w:r w:rsidR="0080445C" w:rsidRPr="00344B1F">
        <w:rPr>
          <w:sz w:val="16"/>
        </w:rPr>
        <w:tab/>
      </w:r>
      <w:r w:rsidRPr="00344B1F">
        <w:rPr>
          <w:sz w:val="16"/>
        </w:rPr>
        <w:t>1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</w:t>
      </w:r>
      <w:r w:rsidR="00EA16DE" w:rsidRPr="00344B1F">
        <w:rPr>
          <w:sz w:val="16"/>
        </w:rPr>
        <w:t>...</w:t>
      </w:r>
    </w:p>
    <w:p w:rsidR="00EA16DE" w:rsidRPr="00344B1F" w:rsidRDefault="00EA16DE" w:rsidP="00EA16DE">
      <w:pPr>
        <w:tabs>
          <w:tab w:val="clear" w:pos="240"/>
          <w:tab w:val="clear" w:pos="480"/>
          <w:tab w:val="left" w:pos="5245"/>
          <w:tab w:val="left" w:pos="5529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</w:t>
      </w:r>
      <w:r w:rsidR="00EA16DE" w:rsidRPr="00344B1F">
        <w:rPr>
          <w:sz w:val="16"/>
        </w:rPr>
        <w:t>.....................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 in Maschinen- oder Druckschrift </w:t>
      </w:r>
      <w:r w:rsidRPr="00344B1F">
        <w:rPr>
          <w:sz w:val="20"/>
          <w:vertAlign w:val="superscript"/>
        </w:rPr>
        <w:tab/>
        <w:t>(Familienn</w:t>
      </w:r>
      <w:r w:rsidR="00592AAB">
        <w:rPr>
          <w:sz w:val="20"/>
          <w:vertAlign w:val="superscript"/>
        </w:rPr>
        <w:t>ame, Vorname in Maschinen- oder</w:t>
      </w:r>
      <w:r w:rsidRPr="00344B1F">
        <w:rPr>
          <w:sz w:val="20"/>
          <w:vertAlign w:val="superscript"/>
        </w:rPr>
        <w:t xml:space="preserve">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284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  <w:r w:rsidR="00EA16DE" w:rsidRPr="00344B1F">
        <w:rPr>
          <w:sz w:val="20"/>
          <w:vertAlign w:val="superscript"/>
        </w:rPr>
        <w:tab/>
      </w: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8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103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ab/>
        <w:t>2.</w:t>
      </w:r>
      <w:r w:rsidRPr="00344B1F">
        <w:rPr>
          <w:sz w:val="16"/>
        </w:rPr>
        <w:tab/>
        <w:t>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  <w:szCs w:val="16"/>
        </w:rPr>
      </w:pPr>
      <w:r w:rsidRPr="00344B1F">
        <w:rPr>
          <w:sz w:val="16"/>
          <w:szCs w:val="16"/>
        </w:rPr>
        <w:tab/>
        <w:t>.................................................................</w:t>
      </w:r>
      <w:r w:rsidR="009A5F2E" w:rsidRPr="00344B1F">
        <w:rPr>
          <w:sz w:val="16"/>
          <w:szCs w:val="16"/>
        </w:rPr>
        <w:t>....</w:t>
      </w:r>
      <w:r w:rsidRPr="00344B1F">
        <w:rPr>
          <w:sz w:val="16"/>
          <w:szCs w:val="16"/>
        </w:rPr>
        <w:t>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 xml:space="preserve">(Familienname, Vorname in Maschinen- oder 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344B1F" w:rsidRPr="00344B1F" w:rsidRDefault="00344B1F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sectPr w:rsidR="00344B1F" w:rsidRPr="00344B1F" w:rsidSect="00B35BE2">
      <w:headerReference w:type="even" r:id="rId8"/>
      <w:headerReference w:type="default" r:id="rId9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DF" w:rsidRDefault="00BF75DF">
      <w:r>
        <w:separator/>
      </w:r>
    </w:p>
  </w:endnote>
  <w:endnote w:type="continuationSeparator" w:id="0">
    <w:p w:rsidR="00BF75DF" w:rsidRDefault="00BF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DF" w:rsidRDefault="00BF75DF">
      <w:r>
        <w:separator/>
      </w:r>
    </w:p>
  </w:footnote>
  <w:footnote w:type="continuationSeparator" w:id="0">
    <w:p w:rsidR="00BF75DF" w:rsidRDefault="00BF75DF">
      <w:r>
        <w:continuationSeparator/>
      </w:r>
    </w:p>
  </w:footnote>
  <w:footnote w:id="1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1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Auf die Strafbarkeit einer falsch abgegebenen Versicherung an Eides statt wird hingewiesen.</w:t>
      </w:r>
    </w:p>
  </w:footnote>
  <w:footnote w:id="2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2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Nichtzutreffendes st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659" w:rsidRDefault="00295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1E5A">
      <w:rPr>
        <w:rStyle w:val="Seitenzahl"/>
        <w:noProof/>
      </w:rPr>
      <w:t>2</w:t>
    </w:r>
    <w:r>
      <w:rPr>
        <w:rStyle w:val="Seitenzahl"/>
      </w:rPr>
      <w:fldChar w:fldCharType="end"/>
    </w:r>
  </w:p>
  <w:p w:rsidR="00295659" w:rsidRDefault="0029565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5C"/>
    <w:rsid w:val="00012EEB"/>
    <w:rsid w:val="00025633"/>
    <w:rsid w:val="00025DC1"/>
    <w:rsid w:val="00055768"/>
    <w:rsid w:val="00203A02"/>
    <w:rsid w:val="00295659"/>
    <w:rsid w:val="002B0B19"/>
    <w:rsid w:val="002B7794"/>
    <w:rsid w:val="002F67DF"/>
    <w:rsid w:val="00344B1F"/>
    <w:rsid w:val="00502E5A"/>
    <w:rsid w:val="005130D3"/>
    <w:rsid w:val="00513F3F"/>
    <w:rsid w:val="005426FA"/>
    <w:rsid w:val="00592AAB"/>
    <w:rsid w:val="006E535E"/>
    <w:rsid w:val="007D6057"/>
    <w:rsid w:val="00801604"/>
    <w:rsid w:val="0080445C"/>
    <w:rsid w:val="00883800"/>
    <w:rsid w:val="008A7470"/>
    <w:rsid w:val="008B3C67"/>
    <w:rsid w:val="00980400"/>
    <w:rsid w:val="009A5F2E"/>
    <w:rsid w:val="00A07456"/>
    <w:rsid w:val="00A31E5A"/>
    <w:rsid w:val="00A65DFF"/>
    <w:rsid w:val="00AB7F05"/>
    <w:rsid w:val="00B35BE2"/>
    <w:rsid w:val="00BF75DF"/>
    <w:rsid w:val="00D27228"/>
    <w:rsid w:val="00D45BF7"/>
    <w:rsid w:val="00EA16DE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DE9A4-3D3B-472D-9E85-91E8F4F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95BE-9C5C-4C4A-8B9C-56FADC4C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2</vt:lpstr>
    </vt:vector>
  </TitlesOfParts>
  <Company>LSA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2</dc:title>
  <dc:creator>MI LSA</dc:creator>
  <cp:lastModifiedBy>Pawelczyk, Udo</cp:lastModifiedBy>
  <cp:revision>2</cp:revision>
  <cp:lastPrinted>2015-05-29T05:51:00Z</cp:lastPrinted>
  <dcterms:created xsi:type="dcterms:W3CDTF">2020-07-22T08:02:00Z</dcterms:created>
  <dcterms:modified xsi:type="dcterms:W3CDTF">2020-07-22T08:02:00Z</dcterms:modified>
</cp:coreProperties>
</file>